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B" w:rsidRDefault="007F30AB" w:rsidP="007F30AB">
      <w:pPr>
        <w:widowControl w:val="0"/>
        <w:tabs>
          <w:tab w:val="left" w:pos="6663"/>
        </w:tabs>
        <w:autoSpaceDE w:val="0"/>
        <w:autoSpaceDN w:val="0"/>
        <w:adjustRightInd w:val="0"/>
        <w:ind w:left="5670"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FB0" w:rsidRPr="000C7CC1" w:rsidRDefault="006D6FB0" w:rsidP="007F30AB">
      <w:pPr>
        <w:widowControl w:val="0"/>
        <w:tabs>
          <w:tab w:val="left" w:pos="6663"/>
        </w:tabs>
        <w:autoSpaceDE w:val="0"/>
        <w:autoSpaceDN w:val="0"/>
        <w:adjustRightInd w:val="0"/>
        <w:ind w:left="0" w:right="283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 w:rsidRPr="000C7CC1">
        <w:rPr>
          <w:rFonts w:ascii="Times New Roman" w:eastAsia="Times New Roman" w:hAnsi="Times New Roman"/>
          <w:sz w:val="26"/>
          <w:szCs w:val="26"/>
          <w:lang w:eastAsia="uk-UA"/>
        </w:rPr>
        <w:t>Обґрунтування</w:t>
      </w:r>
    </w:p>
    <w:p w:rsidR="006D6FB0" w:rsidRPr="000C7CC1" w:rsidRDefault="006D6FB0" w:rsidP="006D6FB0">
      <w:pPr>
        <w:widowControl w:val="0"/>
        <w:ind w:left="0" w:right="340" w:firstLine="851"/>
        <w:contextualSpacing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 w:rsidRPr="000C7CC1">
        <w:rPr>
          <w:rFonts w:ascii="Times New Roman" w:eastAsia="Times New Roman" w:hAnsi="Times New Roman"/>
          <w:sz w:val="26"/>
          <w:szCs w:val="26"/>
          <w:lang w:eastAsia="uk-UA"/>
        </w:rPr>
        <w:t>технічних і якісних характеристик та очікуваної вартості предмета закупівлі, що містить інформацію про назву предмета закупівлі, визначення потреби у придбанні предмету закупівлі, обґрунтування</w:t>
      </w:r>
      <w:r w:rsidRPr="000C7CC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0C7CC1">
        <w:rPr>
          <w:rFonts w:ascii="Times New Roman" w:eastAsia="Times New Roman" w:hAnsi="Times New Roman"/>
          <w:sz w:val="26"/>
          <w:szCs w:val="26"/>
          <w:lang w:eastAsia="uk-UA"/>
        </w:rPr>
        <w:t>технічних та якісних характеристик предмету закупівлі, їх опис та обґрунтування очікуваної вартості предмету закупівлі</w:t>
      </w:r>
    </w:p>
    <w:p w:rsidR="00D7628E" w:rsidRPr="000C7CC1" w:rsidRDefault="00D7628E" w:rsidP="00E453BF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30AB" w:rsidRDefault="003971BA" w:rsidP="007F30AB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7"/>
          <w:szCs w:val="27"/>
        </w:rPr>
      </w:pPr>
      <w:r w:rsidRPr="002E1940">
        <w:rPr>
          <w:rFonts w:ascii="Times New Roman" w:hAnsi="Times New Roman"/>
          <w:b/>
          <w:bCs/>
          <w:sz w:val="27"/>
          <w:szCs w:val="27"/>
        </w:rPr>
        <w:t xml:space="preserve">Предмет закупівлі: </w:t>
      </w:r>
    </w:p>
    <w:p w:rsidR="004725E1" w:rsidRDefault="007F30AB" w:rsidP="007F30AB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F30AB">
        <w:rPr>
          <w:rFonts w:ascii="Times New Roman" w:hAnsi="Times New Roman"/>
          <w:sz w:val="27"/>
          <w:szCs w:val="27"/>
        </w:rPr>
        <w:t xml:space="preserve">ДК 021:2015 код </w:t>
      </w:r>
      <w:proofErr w:type="spellStart"/>
      <w:r w:rsidR="004725E1" w:rsidRPr="004725E1">
        <w:rPr>
          <w:rFonts w:ascii="Times New Roman" w:hAnsi="Times New Roman"/>
          <w:sz w:val="27"/>
          <w:szCs w:val="27"/>
        </w:rPr>
        <w:t>код</w:t>
      </w:r>
      <w:proofErr w:type="spellEnd"/>
      <w:r w:rsidR="004725E1" w:rsidRPr="004725E1">
        <w:rPr>
          <w:rFonts w:ascii="Times New Roman" w:hAnsi="Times New Roman"/>
          <w:sz w:val="27"/>
          <w:szCs w:val="27"/>
        </w:rPr>
        <w:t xml:space="preserve"> 50433000-9 </w:t>
      </w:r>
    </w:p>
    <w:p w:rsidR="007F30AB" w:rsidRPr="007F30AB" w:rsidRDefault="007F30AB" w:rsidP="007F30AB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F30AB">
        <w:rPr>
          <w:rFonts w:ascii="Times New Roman" w:hAnsi="Times New Roman"/>
          <w:sz w:val="27"/>
          <w:szCs w:val="27"/>
        </w:rPr>
        <w:t>Послуги з ремонтування і технічного обслуговування високоточного обладнання</w:t>
      </w:r>
    </w:p>
    <w:p w:rsidR="007F30AB" w:rsidRDefault="007F30AB" w:rsidP="007F30AB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7F30AB">
        <w:rPr>
          <w:rFonts w:ascii="Times New Roman" w:hAnsi="Times New Roman"/>
          <w:sz w:val="27"/>
          <w:szCs w:val="27"/>
        </w:rPr>
        <w:t>Послуги з проведення калібрування еталонів та випробувального обладнання</w:t>
      </w:r>
    </w:p>
    <w:p w:rsidR="00FB726C" w:rsidRPr="002E1940" w:rsidRDefault="003971BA" w:rsidP="007F30AB">
      <w:pPr>
        <w:widowControl w:val="0"/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z w:val="27"/>
          <w:szCs w:val="27"/>
        </w:rPr>
      </w:pPr>
      <w:r w:rsidRPr="002E1940">
        <w:rPr>
          <w:rFonts w:ascii="Times New Roman" w:hAnsi="Times New Roman"/>
          <w:b/>
          <w:bCs/>
          <w:sz w:val="27"/>
          <w:szCs w:val="27"/>
        </w:rPr>
        <w:t xml:space="preserve">Технічні та якісні характеристики предмета закупівлі: </w:t>
      </w:r>
    </w:p>
    <w:p w:rsidR="00CF426F" w:rsidRPr="002E1940" w:rsidRDefault="00B852B0" w:rsidP="00EB187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лібрування </w:t>
      </w:r>
      <w:r w:rsidR="00E9446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трологічних характеристик ЗВТ </w:t>
      </w: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дійснюється  не менше як в п’яти точках робочого діапазону </w:t>
      </w:r>
      <w:r w:rsidR="007F30AB" w:rsidRPr="007F30A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талонів та випробувального обладнання</w:t>
      </w:r>
      <w:r w:rsidR="00E9446A" w:rsidRPr="007F30A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E9446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24B3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ходячи з</w:t>
      </w:r>
      <w:r w:rsidR="00E9446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E9446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тодик</w:t>
      </w:r>
      <w:proofErr w:type="spellEnd"/>
      <w:r w:rsidR="00E9446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имірювань (де використовуються даний </w:t>
      </w:r>
      <w:r w:rsidR="007F30A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талон</w:t>
      </w:r>
      <w:r w:rsidR="00E9446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  <w:r w:rsidR="00E97832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F24B3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а </w:t>
      </w:r>
      <w:r w:rsidR="00E97832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 врахуванням  </w:t>
      </w:r>
      <w:r w:rsidR="009F5205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имог сучасних міжнародних стандартів</w:t>
      </w:r>
      <w:r w:rsidR="00E9446A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9F5205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тому числі і </w:t>
      </w:r>
      <w:r w:rsidR="00E97832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комендацій</w:t>
      </w:r>
      <w:r w:rsidR="009F5205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іжнародного союзу електрозв'язку, щодо </w:t>
      </w:r>
      <w:r w:rsidR="00207356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визначеності</w:t>
      </w:r>
      <w:r w:rsidR="009F5205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имірювання за напрямком діяльності УДЦР.</w:t>
      </w:r>
    </w:p>
    <w:p w:rsidR="00CF426F" w:rsidRPr="002E1940" w:rsidRDefault="00CF426F" w:rsidP="00CF426F">
      <w:pPr>
        <w:suppressAutoHyphens/>
        <w:ind w:left="0" w:firstLine="480"/>
        <w:jc w:val="both"/>
        <w:rPr>
          <w:rFonts w:ascii="Times New Roman" w:eastAsia="Times New Roman" w:hAnsi="Times New Roman"/>
          <w:bCs/>
          <w:sz w:val="27"/>
          <w:szCs w:val="27"/>
          <w:lang w:eastAsia="ja-JP"/>
        </w:rPr>
      </w:pPr>
      <w:r w:rsidRPr="002E1940">
        <w:rPr>
          <w:rFonts w:ascii="Times New Roman" w:eastAsia="Times New Roman" w:hAnsi="Times New Roman"/>
          <w:sz w:val="27"/>
          <w:szCs w:val="27"/>
          <w:lang w:eastAsia="ar-SA"/>
        </w:rPr>
        <w:t xml:space="preserve">Сертифікат калібрування на ЗВТ  оформляється з врахуванням вимог </w:t>
      </w:r>
      <w:r w:rsidRPr="002E1940">
        <w:rPr>
          <w:rFonts w:ascii="Times New Roman" w:eastAsia="Times New Roman" w:hAnsi="Times New Roman"/>
          <w:bCs/>
          <w:sz w:val="27"/>
          <w:szCs w:val="27"/>
          <w:lang w:eastAsia="ja-JP"/>
        </w:rPr>
        <w:t>Національного стандарту України ДСТУ EN 1S0/IEC 17025:2019 «Загальні вимоги до компетентності випробувальних та калібрувальних лабораторій».</w:t>
      </w:r>
    </w:p>
    <w:p w:rsidR="009A723A" w:rsidRPr="002E1940" w:rsidRDefault="009A723A" w:rsidP="009A723A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ов’язково зазначається  </w:t>
      </w:r>
      <w:r w:rsidR="002E1940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визначеність</w:t>
      </w:r>
      <w:r w:rsidR="002E1940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-</w:t>
      </w: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араметр, що характеризує розсіювання значень величини, які приписуються вимірюваній величині на підставі інформації, що використовується</w:t>
      </w:r>
      <w:r w:rsidR="002E1940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BE6198" w:rsidRPr="00BE6198" w:rsidRDefault="007A0CD9" w:rsidP="00BE619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CF426F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бов’язково </w:t>
      </w:r>
      <w:r w:rsid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="00BE6198"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кумент про калібрування еталона додатково до вимог  ДСТУ EN 1S0/IEC 17025:2019 повинен містити достатні докази забезпечення </w:t>
      </w:r>
      <w:proofErr w:type="spellStart"/>
      <w:r w:rsidR="00BE6198"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стежуваності</w:t>
      </w:r>
      <w:proofErr w:type="spellEnd"/>
      <w:r w:rsidR="00BB2D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B2D48" w:rsidRPr="00BB2D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 одиниць Міжнародної системи SI</w:t>
      </w:r>
      <w:r w:rsidR="00BE6198" w:rsidRPr="00BB2D4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BE6198" w:rsidRPr="00BE6198" w:rsidRDefault="00BE6198" w:rsidP="00BE619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достатнім доказом забезпечення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стежуваності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вважається якщо за результатами калібрування Національний метрологічний інститут (далі – НМІ) видає сертифікати калібрування щодо виконаного калібрування, і цей сертифікат містить посилання на CIPM MRA у вигляді нанесеного логотипу CIPM MRA. Якщо виданий сертифікат калібрування не містить логотипу CIPM MRA то авторитетним джерелом доказу забезпечення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стежуваності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є «База даних ключових звірянь (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Key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mparison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Database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, далі – KCDB;</w:t>
      </w:r>
    </w:p>
    <w:p w:rsidR="00BE6198" w:rsidRPr="00BE6198" w:rsidRDefault="00BE6198" w:rsidP="00BE619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достатнім доказом забезпечення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стежуваності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важається якщо за результатами калібрування, акредитована калібрувальна лабораторія видає сертифікат калібрування з посиланням на акредитацію НААУ або органу з акредитації, який є підписантом Міжнародного співробітництва з акредитації лабораторій (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nternational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Laboratory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ccreditation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operation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далі - ILAC MRA або визнаного регіонального MLA у сфері калібрування.</w:t>
      </w:r>
    </w:p>
    <w:p w:rsidR="00BE6198" w:rsidRPr="00BE6198" w:rsidRDefault="00BE6198" w:rsidP="00BE619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 випадку відсутності в Сертифікаті про калібрування зазначеної інформації до Сертифікату калібрування надається «Протокол калібрування» оформлений у відповідності з вимогами ДСТУ EN ISO/IES 17025: 2019 в якому повинна бути інформація в тому числі задокументований неперервний ланцюг калібрувань  від еталона УДЦР до  KCDB </w:t>
      </w:r>
    </w:p>
    <w:p w:rsidR="00BE6198" w:rsidRDefault="00BE6198" w:rsidP="00BE619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ідповідно до окремої заявки замовника, документ про калібрування повинен містити висновок щодо відповідності еталону що </w:t>
      </w:r>
      <w:proofErr w:type="spellStart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лібрується</w:t>
      </w:r>
      <w:proofErr w:type="spellEnd"/>
      <w:r w:rsidRPr="00BE61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етрологічним вимогам, які зазначив Замовник у своїй заявці на калібруванн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8267AC" w:rsidRPr="002E1940" w:rsidRDefault="00940C80" w:rsidP="00BE619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ловною метою закупівлі є</w:t>
      </w:r>
      <w:r w:rsidR="008267AC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8267AC" w:rsidRPr="002E1940" w:rsidRDefault="00940C80" w:rsidP="00660056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60056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безпечення діяльності УДЦР для проведення вимірювань за напрямком </w:t>
      </w:r>
      <w:r w:rsidR="003D64D6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його </w:t>
      </w:r>
      <w:r w:rsidR="00660056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новної діяльності</w:t>
      </w:r>
      <w:r w:rsidR="008267AC"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000AC2" w:rsidRPr="002E1940" w:rsidRDefault="008267AC" w:rsidP="00660056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19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забезпечення єдності вимірювань як основа досягнення необхідної точності результатів вимірювань і їх достовірності.</w:t>
      </w:r>
    </w:p>
    <w:p w:rsidR="009F1696" w:rsidRPr="002E1940" w:rsidRDefault="003971BA" w:rsidP="00EB1870">
      <w:pPr>
        <w:pStyle w:val="Default"/>
        <w:jc w:val="center"/>
        <w:rPr>
          <w:b/>
          <w:bCs/>
          <w:sz w:val="27"/>
          <w:szCs w:val="27"/>
        </w:rPr>
      </w:pPr>
      <w:r w:rsidRPr="002E1940">
        <w:rPr>
          <w:b/>
          <w:bCs/>
          <w:sz w:val="27"/>
          <w:szCs w:val="27"/>
        </w:rPr>
        <w:t>Очікувана вартість предмета закупівлі:</w:t>
      </w:r>
    </w:p>
    <w:p w:rsidR="007F30AB" w:rsidRDefault="007506F5" w:rsidP="007F30AB">
      <w:pPr>
        <w:pStyle w:val="a4"/>
        <w:ind w:left="0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E194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чікувана вартість предмета закупівлі: очікувана вартість визначена відповідно до процедур, які зазначені у примірній методиці визначення очікуваної вартості предмета закупівлі, введеної наказом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. </w:t>
      </w:r>
      <w:r w:rsidR="00DE1955" w:rsidRPr="002E194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 </w:t>
      </w:r>
      <w:r w:rsidR="00000AC2" w:rsidRPr="002E194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ідставі аналізу аналогічних пропозицій учасників </w:t>
      </w:r>
      <w:r w:rsidR="0038169E" w:rsidRPr="002E194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оргів та інформації на сайтах </w:t>
      </w:r>
      <w:r w:rsidR="00502D8A" w:rsidRPr="002E1940">
        <w:rPr>
          <w:rFonts w:ascii="Times New Roman" w:hAnsi="Times New Roman" w:cs="Times New Roman"/>
          <w:sz w:val="27"/>
          <w:szCs w:val="27"/>
          <w:shd w:val="clear" w:color="auto" w:fill="FFFFFF"/>
        </w:rPr>
        <w:t>виконавців</w:t>
      </w:r>
      <w:r w:rsidR="00000AC2" w:rsidRPr="002E194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очікувана вартість становить близько </w:t>
      </w:r>
      <w:r w:rsidR="00BE6198">
        <w:rPr>
          <w:rFonts w:ascii="Times New Roman" w:hAnsi="Times New Roman" w:cs="Times New Roman"/>
          <w:sz w:val="27"/>
          <w:szCs w:val="27"/>
          <w:shd w:val="clear" w:color="auto" w:fill="FFFFFF"/>
        </w:rPr>
        <w:t>9</w:t>
      </w:r>
      <w:r w:rsidR="007F30AB" w:rsidRPr="007F30AB">
        <w:rPr>
          <w:rFonts w:ascii="Times New Roman" w:hAnsi="Times New Roman" w:cs="Times New Roman"/>
          <w:sz w:val="27"/>
          <w:szCs w:val="27"/>
          <w:shd w:val="clear" w:color="auto" w:fill="FFFFFF"/>
        </w:rPr>
        <w:t>00 000,00 грн., (</w:t>
      </w:r>
      <w:r w:rsidR="0099087D">
        <w:rPr>
          <w:rFonts w:ascii="Times New Roman" w:hAnsi="Times New Roman" w:cs="Times New Roman"/>
          <w:sz w:val="27"/>
          <w:szCs w:val="27"/>
          <w:shd w:val="clear" w:color="auto" w:fill="FFFFFF"/>
        </w:rPr>
        <w:t>дев’ятсот</w:t>
      </w:r>
      <w:r w:rsidR="007F30AB" w:rsidRPr="007F30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исяч гривень) у </w:t>
      </w:r>
      <w:proofErr w:type="spellStart"/>
      <w:r w:rsidR="007F30AB" w:rsidRPr="007F30AB">
        <w:rPr>
          <w:rFonts w:ascii="Times New Roman" w:hAnsi="Times New Roman" w:cs="Times New Roman"/>
          <w:sz w:val="27"/>
          <w:szCs w:val="27"/>
          <w:shd w:val="clear" w:color="auto" w:fill="FFFFFF"/>
        </w:rPr>
        <w:t>т.ч</w:t>
      </w:r>
      <w:proofErr w:type="spellEnd"/>
      <w:r w:rsidR="007F30AB" w:rsidRPr="007F30AB">
        <w:rPr>
          <w:rFonts w:ascii="Times New Roman" w:hAnsi="Times New Roman" w:cs="Times New Roman"/>
          <w:sz w:val="27"/>
          <w:szCs w:val="27"/>
          <w:shd w:val="clear" w:color="auto" w:fill="FFFFFF"/>
        </w:rPr>
        <w:t>. ПДВ 1</w:t>
      </w:r>
      <w:r w:rsidR="00BE6198">
        <w:rPr>
          <w:rFonts w:ascii="Times New Roman" w:hAnsi="Times New Roman" w:cs="Times New Roman"/>
          <w:sz w:val="27"/>
          <w:szCs w:val="27"/>
          <w:shd w:val="clear" w:color="auto" w:fill="FFFFFF"/>
        </w:rPr>
        <w:t>50 000</w:t>
      </w:r>
      <w:r w:rsidR="007F30AB" w:rsidRPr="007F30AB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BE6198">
        <w:rPr>
          <w:rFonts w:ascii="Times New Roman" w:hAnsi="Times New Roman" w:cs="Times New Roman"/>
          <w:sz w:val="27"/>
          <w:szCs w:val="27"/>
          <w:shd w:val="clear" w:color="auto" w:fill="FFFFFF"/>
        </w:rPr>
        <w:t>00</w:t>
      </w:r>
      <w:r w:rsidR="007F30AB" w:rsidRPr="007F30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рн.</w:t>
      </w:r>
    </w:p>
    <w:p w:rsidR="007F30AB" w:rsidRDefault="007F30AB" w:rsidP="007F30AB">
      <w:pPr>
        <w:pStyle w:val="a4"/>
        <w:ind w:left="0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bookmarkStart w:id="0" w:name="_GoBack"/>
      <w:bookmarkEnd w:id="0"/>
    </w:p>
    <w:sectPr w:rsidR="007F30AB" w:rsidSect="007A0C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1248"/>
    <w:multiLevelType w:val="hybridMultilevel"/>
    <w:tmpl w:val="9F4CC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611DF"/>
    <w:multiLevelType w:val="hybridMultilevel"/>
    <w:tmpl w:val="9F4CC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F72E3"/>
    <w:multiLevelType w:val="hybridMultilevel"/>
    <w:tmpl w:val="AC167252"/>
    <w:lvl w:ilvl="0" w:tplc="67023BE8">
      <w:start w:val="5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7AC51BFE"/>
    <w:multiLevelType w:val="hybridMultilevel"/>
    <w:tmpl w:val="F27AF26A"/>
    <w:lvl w:ilvl="0" w:tplc="9E5830C8">
      <w:start w:val="10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BA"/>
    <w:rsid w:val="00000AC2"/>
    <w:rsid w:val="000058E1"/>
    <w:rsid w:val="00082FE7"/>
    <w:rsid w:val="000C7CC1"/>
    <w:rsid w:val="00104F25"/>
    <w:rsid w:val="00113107"/>
    <w:rsid w:val="001B0993"/>
    <w:rsid w:val="00207356"/>
    <w:rsid w:val="00212494"/>
    <w:rsid w:val="00233744"/>
    <w:rsid w:val="00244891"/>
    <w:rsid w:val="00260B3A"/>
    <w:rsid w:val="002732CA"/>
    <w:rsid w:val="002E1940"/>
    <w:rsid w:val="002E6034"/>
    <w:rsid w:val="002F62F7"/>
    <w:rsid w:val="00301F84"/>
    <w:rsid w:val="0038169E"/>
    <w:rsid w:val="00386D93"/>
    <w:rsid w:val="003971BA"/>
    <w:rsid w:val="003C23C9"/>
    <w:rsid w:val="003D64D6"/>
    <w:rsid w:val="00407290"/>
    <w:rsid w:val="004716A4"/>
    <w:rsid w:val="004725E1"/>
    <w:rsid w:val="00502D8A"/>
    <w:rsid w:val="005110D4"/>
    <w:rsid w:val="00516593"/>
    <w:rsid w:val="00516D84"/>
    <w:rsid w:val="00547464"/>
    <w:rsid w:val="00567137"/>
    <w:rsid w:val="00577ECC"/>
    <w:rsid w:val="00580EB6"/>
    <w:rsid w:val="005B70CC"/>
    <w:rsid w:val="006570DB"/>
    <w:rsid w:val="00660056"/>
    <w:rsid w:val="0068257A"/>
    <w:rsid w:val="00690A25"/>
    <w:rsid w:val="006973D9"/>
    <w:rsid w:val="006A07FD"/>
    <w:rsid w:val="006B56DC"/>
    <w:rsid w:val="006D6FB0"/>
    <w:rsid w:val="00702A84"/>
    <w:rsid w:val="00711C89"/>
    <w:rsid w:val="00724532"/>
    <w:rsid w:val="00747366"/>
    <w:rsid w:val="007506F5"/>
    <w:rsid w:val="00766FC9"/>
    <w:rsid w:val="00774769"/>
    <w:rsid w:val="007A0CD9"/>
    <w:rsid w:val="007C51BB"/>
    <w:rsid w:val="007D3728"/>
    <w:rsid w:val="007F30AB"/>
    <w:rsid w:val="008048B8"/>
    <w:rsid w:val="00824236"/>
    <w:rsid w:val="008267AC"/>
    <w:rsid w:val="00863145"/>
    <w:rsid w:val="00880422"/>
    <w:rsid w:val="0092521C"/>
    <w:rsid w:val="00940C80"/>
    <w:rsid w:val="009541EF"/>
    <w:rsid w:val="00957A6B"/>
    <w:rsid w:val="00957B40"/>
    <w:rsid w:val="0098434C"/>
    <w:rsid w:val="0099087D"/>
    <w:rsid w:val="00992845"/>
    <w:rsid w:val="009A723A"/>
    <w:rsid w:val="009D40BD"/>
    <w:rsid w:val="009E30FB"/>
    <w:rsid w:val="009F1696"/>
    <w:rsid w:val="009F2729"/>
    <w:rsid w:val="009F5205"/>
    <w:rsid w:val="00A95EEB"/>
    <w:rsid w:val="00AA4347"/>
    <w:rsid w:val="00AE1ABE"/>
    <w:rsid w:val="00B101D5"/>
    <w:rsid w:val="00B237F3"/>
    <w:rsid w:val="00B531F3"/>
    <w:rsid w:val="00B852B0"/>
    <w:rsid w:val="00BB075C"/>
    <w:rsid w:val="00BB2D48"/>
    <w:rsid w:val="00BB467C"/>
    <w:rsid w:val="00BE6198"/>
    <w:rsid w:val="00C2345C"/>
    <w:rsid w:val="00C30359"/>
    <w:rsid w:val="00C4723A"/>
    <w:rsid w:val="00C8069E"/>
    <w:rsid w:val="00CF426F"/>
    <w:rsid w:val="00D164F3"/>
    <w:rsid w:val="00D5305B"/>
    <w:rsid w:val="00D6769F"/>
    <w:rsid w:val="00D7628E"/>
    <w:rsid w:val="00D81241"/>
    <w:rsid w:val="00DC2099"/>
    <w:rsid w:val="00DE1955"/>
    <w:rsid w:val="00E453BF"/>
    <w:rsid w:val="00E75DB4"/>
    <w:rsid w:val="00E82186"/>
    <w:rsid w:val="00E9446A"/>
    <w:rsid w:val="00E97832"/>
    <w:rsid w:val="00EA6218"/>
    <w:rsid w:val="00EA6EBE"/>
    <w:rsid w:val="00EB1870"/>
    <w:rsid w:val="00EB3318"/>
    <w:rsid w:val="00EC62F3"/>
    <w:rsid w:val="00F24B3A"/>
    <w:rsid w:val="00F40217"/>
    <w:rsid w:val="00F441A2"/>
    <w:rsid w:val="00F91B06"/>
    <w:rsid w:val="00FB726C"/>
    <w:rsid w:val="00FC52B8"/>
    <w:rsid w:val="00FC7AD3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04F22-3821-4CF8-A92B-E144F41F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BA"/>
    <w:pPr>
      <w:spacing w:after="0" w:line="240" w:lineRule="auto"/>
      <w:ind w:left="382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7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aliases w:val="заголовок 1.1 Знак,название табл/рис Знак"/>
    <w:link w:val="a4"/>
    <w:uiPriority w:val="34"/>
    <w:locked/>
    <w:rsid w:val="00DE1955"/>
  </w:style>
  <w:style w:type="paragraph" w:styleId="a4">
    <w:name w:val="List Paragraph"/>
    <w:aliases w:val="заголовок 1.1,название табл/рис"/>
    <w:basedOn w:val="a"/>
    <w:link w:val="a3"/>
    <w:uiPriority w:val="34"/>
    <w:qFormat/>
    <w:rsid w:val="00DE195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812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12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0717-0F14-439D-9D44-8A986DD8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иденко Олег Николаевич</dc:creator>
  <cp:lastModifiedBy>Admin</cp:lastModifiedBy>
  <cp:revision>2</cp:revision>
  <cp:lastPrinted>2021-08-25T06:12:00Z</cp:lastPrinted>
  <dcterms:created xsi:type="dcterms:W3CDTF">2023-07-14T06:53:00Z</dcterms:created>
  <dcterms:modified xsi:type="dcterms:W3CDTF">2023-07-14T06:53:00Z</dcterms:modified>
</cp:coreProperties>
</file>